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BE8F" w14:textId="77777777" w:rsidR="00227A4E" w:rsidRPr="00370A23" w:rsidRDefault="00702264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様式第8号</w:t>
      </w:r>
      <w:r w:rsidR="00E7784A" w:rsidRPr="00370A23">
        <w:rPr>
          <w:rFonts w:asciiTheme="minorEastAsia" w:eastAsiaTheme="minorEastAsia" w:hAnsiTheme="minorEastAsia" w:hint="eastAsia"/>
          <w:szCs w:val="21"/>
        </w:rPr>
        <w:t>（第19第２項）</w:t>
      </w:r>
    </w:p>
    <w:p w14:paraId="6E6944B8" w14:textId="77777777" w:rsidR="00227A4E" w:rsidRPr="00370A23" w:rsidRDefault="00F3224D" w:rsidP="000B3D84">
      <w:pPr>
        <w:jc w:val="center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企 　画</w:t>
      </w:r>
      <w:r w:rsidR="00227A4E" w:rsidRPr="00370A23">
        <w:rPr>
          <w:rFonts w:asciiTheme="minorEastAsia" w:eastAsiaTheme="minorEastAsia" w:hAnsiTheme="minorEastAsia" w:hint="eastAsia"/>
          <w:szCs w:val="21"/>
        </w:rPr>
        <w:t xml:space="preserve">　 提　 案　 書</w:t>
      </w:r>
    </w:p>
    <w:p w14:paraId="577E4B2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3168212" w14:textId="4C9A4376" w:rsidR="00227A4E" w:rsidRPr="00370A23" w:rsidRDefault="005246FC">
      <w:pPr>
        <w:pStyle w:val="a5"/>
        <w:wordWrap w:val="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令和</w:t>
      </w:r>
      <w:r w:rsidR="00370A23">
        <w:rPr>
          <w:rFonts w:asciiTheme="minorEastAsia" w:eastAsiaTheme="minorEastAsia" w:hAnsiTheme="minorEastAsia" w:hint="eastAsia"/>
          <w:szCs w:val="21"/>
        </w:rPr>
        <w:t>６</w:t>
      </w:r>
      <w:r w:rsidR="00227A4E" w:rsidRPr="00370A23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3188B10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63FC0DC4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7A90932" w14:textId="77777777" w:rsidR="00227A4E" w:rsidRPr="00370A23" w:rsidRDefault="008169F4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長野県産業労働部労働雇用課長</w:t>
      </w:r>
      <w:r w:rsidR="00DA22E9"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様</w:t>
      </w:r>
    </w:p>
    <w:p w14:paraId="0AD299B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C5F86BA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7C05C79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住　　　　所  　　　　　　　　　　　　　　　</w:t>
      </w:r>
    </w:p>
    <w:p w14:paraId="79A84BB2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商号又は名称　　　　　　　　　　　　　　　　</w:t>
      </w:r>
    </w:p>
    <w:p w14:paraId="486CDF47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代表者 氏 </w:t>
      </w:r>
      <w:r w:rsidR="00A36E90" w:rsidRPr="00370A23">
        <w:rPr>
          <w:rFonts w:asciiTheme="minorEastAsia" w:eastAsiaTheme="minorEastAsia" w:hAnsiTheme="minorEastAsia" w:hint="eastAsia"/>
          <w:szCs w:val="21"/>
        </w:rPr>
        <w:t xml:space="preserve">名　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3BE8B20" w14:textId="77777777" w:rsidR="00227A4E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（個人にあっては住所、氏名）</w:t>
      </w:r>
    </w:p>
    <w:p w14:paraId="0FEC066C" w14:textId="77777777" w:rsidR="005D733B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</w:p>
    <w:p w14:paraId="6CBF0EC2" w14:textId="77777777" w:rsidR="00227A4E" w:rsidRPr="00370A23" w:rsidRDefault="00227A4E" w:rsidP="00CE73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下記の業務について、</w:t>
      </w:r>
      <w:r w:rsidR="00F3224D" w:rsidRPr="00370A23">
        <w:rPr>
          <w:rFonts w:asciiTheme="minorEastAsia" w:eastAsiaTheme="minorEastAsia" w:hAnsiTheme="minorEastAsia" w:hint="eastAsia"/>
          <w:szCs w:val="21"/>
        </w:rPr>
        <w:t>企画</w:t>
      </w:r>
      <w:r w:rsidRPr="00370A23">
        <w:rPr>
          <w:rFonts w:asciiTheme="minorEastAsia" w:eastAsiaTheme="minorEastAsia" w:hAnsiTheme="minorEastAsia" w:hint="eastAsia"/>
          <w:szCs w:val="21"/>
        </w:rPr>
        <w:t>提案書を提出します。</w:t>
      </w:r>
    </w:p>
    <w:p w14:paraId="78A62B2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9D2489E" w14:textId="77777777" w:rsidR="00227A4E" w:rsidRPr="00370A23" w:rsidRDefault="00227A4E">
      <w:pPr>
        <w:pStyle w:val="a3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記</w:t>
      </w:r>
    </w:p>
    <w:p w14:paraId="333899F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D772D90" w14:textId="77777777" w:rsidR="00227A4E" w:rsidRPr="00370A23" w:rsidRDefault="00227A4E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１　対象業務</w:t>
      </w:r>
      <w:r w:rsidR="005D733B" w:rsidRPr="00370A23">
        <w:rPr>
          <w:rFonts w:asciiTheme="minorEastAsia" w:eastAsiaTheme="minorEastAsia" w:hAnsiTheme="minorEastAsia" w:hint="eastAsia"/>
          <w:szCs w:val="21"/>
        </w:rPr>
        <w:t>名</w:t>
      </w:r>
    </w:p>
    <w:p w14:paraId="001BB3D3" w14:textId="433BC368" w:rsidR="00227A4E" w:rsidRPr="00370A23" w:rsidRDefault="00227A4E" w:rsidP="005D733B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F75211"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846368">
        <w:rPr>
          <w:rFonts w:asciiTheme="minorEastAsia" w:eastAsiaTheme="minorEastAsia" w:hAnsiTheme="minorEastAsia" w:hint="eastAsia"/>
          <w:szCs w:val="21"/>
        </w:rPr>
        <w:t>令和６年度</w:t>
      </w:r>
      <w:r w:rsidR="00E143DC" w:rsidRPr="00370A23">
        <w:rPr>
          <w:rFonts w:asciiTheme="minorEastAsia" w:eastAsiaTheme="minorEastAsia" w:hAnsiTheme="minorEastAsia" w:hint="eastAsia"/>
          <w:szCs w:val="21"/>
        </w:rPr>
        <w:t>シューカツNAGANOキャリア相談室運営事業</w:t>
      </w:r>
      <w:r w:rsidR="00846368">
        <w:rPr>
          <w:rFonts w:asciiTheme="minorEastAsia" w:eastAsiaTheme="minorEastAsia" w:hAnsiTheme="minorEastAsia" w:hint="eastAsia"/>
          <w:szCs w:val="21"/>
        </w:rPr>
        <w:t>業務</w:t>
      </w:r>
    </w:p>
    <w:p w14:paraId="41CE5635" w14:textId="77777777" w:rsidR="005D733B" w:rsidRPr="00370A23" w:rsidRDefault="005D733B" w:rsidP="005D733B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14:paraId="23CDFDB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E12CCB" w:rsidRPr="00370A23">
        <w:rPr>
          <w:rFonts w:asciiTheme="minorEastAsia" w:eastAsiaTheme="minorEastAsia" w:hAnsiTheme="minorEastAsia" w:hint="eastAsia"/>
          <w:szCs w:val="21"/>
        </w:rPr>
        <w:t>公告</w:t>
      </w:r>
      <w:r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308AD170" w14:textId="683AC5E4" w:rsidR="00227A4E" w:rsidRPr="00370A23" w:rsidRDefault="005246FC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　令和</w:t>
      </w:r>
      <w:r w:rsidR="00370A23">
        <w:rPr>
          <w:rFonts w:asciiTheme="minorEastAsia" w:eastAsiaTheme="minorEastAsia" w:hAnsiTheme="minorEastAsia" w:hint="eastAsia"/>
          <w:szCs w:val="21"/>
        </w:rPr>
        <w:t>６</w:t>
      </w:r>
      <w:r w:rsidR="00902010" w:rsidRPr="00370A23">
        <w:rPr>
          <w:rFonts w:asciiTheme="minorEastAsia" w:eastAsiaTheme="minorEastAsia" w:hAnsiTheme="minorEastAsia" w:hint="eastAsia"/>
          <w:szCs w:val="21"/>
        </w:rPr>
        <w:t>年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9E4B6E" w:rsidRPr="00370A23">
        <w:rPr>
          <w:rFonts w:asciiTheme="minorEastAsia" w:eastAsiaTheme="minorEastAsia" w:hAnsiTheme="minorEastAsia" w:hint="eastAsia"/>
          <w:szCs w:val="21"/>
        </w:rPr>
        <w:t>月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5891708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E95F54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39EEAA23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401CD4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42D8227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0E6C5B9" w14:textId="77777777" w:rsidR="00CE73F5" w:rsidRPr="00370A23" w:rsidRDefault="00CE73F5">
      <w:pPr>
        <w:rPr>
          <w:rFonts w:asciiTheme="minorEastAsia" w:eastAsiaTheme="minorEastAsia" w:hAnsiTheme="minorEastAsia"/>
          <w:szCs w:val="21"/>
        </w:rPr>
      </w:pPr>
    </w:p>
    <w:p w14:paraId="303BFC7C" w14:textId="77777777" w:rsidR="00F25E71" w:rsidRPr="00370A23" w:rsidRDefault="00F25E71">
      <w:pPr>
        <w:rPr>
          <w:rFonts w:asciiTheme="minorEastAsia" w:eastAsiaTheme="minorEastAsia" w:hAnsiTheme="minorEastAsia"/>
          <w:szCs w:val="21"/>
        </w:rPr>
      </w:pPr>
    </w:p>
    <w:p w14:paraId="0851F652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B635B87" w14:textId="77777777" w:rsidR="005D733B" w:rsidRPr="00370A23" w:rsidRDefault="005D733B">
      <w:pPr>
        <w:rPr>
          <w:rFonts w:asciiTheme="minorEastAsia" w:eastAsiaTheme="minorEastAsia" w:hAnsiTheme="minorEastAsia"/>
          <w:szCs w:val="21"/>
        </w:rPr>
      </w:pPr>
    </w:p>
    <w:p w14:paraId="3DBB20EC" w14:textId="77777777" w:rsidR="00697D62" w:rsidRPr="00370A23" w:rsidRDefault="00697D62" w:rsidP="00697D62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370A23">
        <w:rPr>
          <w:rFonts w:asciiTheme="minorEastAsia" w:eastAsiaTheme="minorEastAsia" w:hAnsiTheme="minorEastAsia" w:hint="eastAsia"/>
          <w:szCs w:val="21"/>
        </w:rPr>
        <w:t>【連絡先】　担当者所属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    氏    名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</w:p>
    <w:p w14:paraId="4EEADBD8" w14:textId="77777777" w:rsidR="00697D62" w:rsidRPr="00370A23" w:rsidRDefault="00697D62" w:rsidP="00697D62">
      <w:pPr>
        <w:ind w:leftChars="2700" w:left="5670" w:firstLineChars="7" w:firstLine="15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電話番号　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ﾌｧｯｸｽ番号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    　  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                                          </w:t>
      </w:r>
    </w:p>
    <w:p w14:paraId="2300CCB4" w14:textId="77777777" w:rsidR="00697D62" w:rsidRPr="00370A23" w:rsidRDefault="00697D62" w:rsidP="00697D62">
      <w:pPr>
        <w:ind w:firstLineChars="2700" w:firstLine="567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ﾒｰﾙｱﾄﾞﾚｽ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         　　　　　 　　</w:t>
      </w:r>
    </w:p>
    <w:p w14:paraId="70B9EA0F" w14:textId="77777777" w:rsidR="00227A4E" w:rsidRPr="00370A23" w:rsidRDefault="00833BC6" w:rsidP="00833BC6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/>
          <w:szCs w:val="21"/>
        </w:rPr>
        <w:t xml:space="preserve"> </w:t>
      </w:r>
    </w:p>
    <w:sectPr w:rsidR="00227A4E" w:rsidRPr="00370A23" w:rsidSect="00DA22E9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A48" w14:textId="77777777" w:rsidR="008F5D44" w:rsidRDefault="008F5D44" w:rsidP="00C81B71">
      <w:r>
        <w:separator/>
      </w:r>
    </w:p>
  </w:endnote>
  <w:endnote w:type="continuationSeparator" w:id="0">
    <w:p w14:paraId="17B0A976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BC9B" w14:textId="77777777" w:rsidR="008F5D44" w:rsidRDefault="008F5D44">
    <w:pPr>
      <w:pStyle w:val="ab"/>
      <w:jc w:val="center"/>
    </w:pPr>
  </w:p>
  <w:p w14:paraId="5689538F" w14:textId="77777777" w:rsidR="008F5D44" w:rsidRDefault="008F5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2508" w14:textId="77777777" w:rsidR="008F5D44" w:rsidRDefault="008F5D44" w:rsidP="00C81B71">
      <w:r>
        <w:separator/>
      </w:r>
    </w:p>
  </w:footnote>
  <w:footnote w:type="continuationSeparator" w:id="0">
    <w:p w14:paraId="5AC741A2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0246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E3BBB"/>
    <w:rsid w:val="002E4B28"/>
    <w:rsid w:val="002E59F8"/>
    <w:rsid w:val="002F48FA"/>
    <w:rsid w:val="003025A5"/>
    <w:rsid w:val="00307368"/>
    <w:rsid w:val="00330199"/>
    <w:rsid w:val="0033297B"/>
    <w:rsid w:val="00356678"/>
    <w:rsid w:val="00362BEB"/>
    <w:rsid w:val="0036667B"/>
    <w:rsid w:val="00370A23"/>
    <w:rsid w:val="00387F9D"/>
    <w:rsid w:val="00394BA3"/>
    <w:rsid w:val="003A7A20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0BD7"/>
    <w:rsid w:val="004D5A46"/>
    <w:rsid w:val="004E0805"/>
    <w:rsid w:val="004F4CA5"/>
    <w:rsid w:val="00512A1E"/>
    <w:rsid w:val="00512A96"/>
    <w:rsid w:val="00512B90"/>
    <w:rsid w:val="005148CB"/>
    <w:rsid w:val="005207BB"/>
    <w:rsid w:val="005246FC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ED4"/>
    <w:rsid w:val="00656A4C"/>
    <w:rsid w:val="006572D7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2264"/>
    <w:rsid w:val="00703628"/>
    <w:rsid w:val="00711730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A7D9A"/>
    <w:rsid w:val="007B1DB9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3BC6"/>
    <w:rsid w:val="0083583F"/>
    <w:rsid w:val="00837296"/>
    <w:rsid w:val="00846368"/>
    <w:rsid w:val="00853ADF"/>
    <w:rsid w:val="008543EE"/>
    <w:rsid w:val="00854ED5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201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87854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6E90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0B1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1E54"/>
    <w:rsid w:val="00DA22E9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7B54"/>
    <w:rsid w:val="00DF6B7E"/>
    <w:rsid w:val="00DF7182"/>
    <w:rsid w:val="00E00E8E"/>
    <w:rsid w:val="00E042A0"/>
    <w:rsid w:val="00E12CCB"/>
    <w:rsid w:val="00E132F5"/>
    <w:rsid w:val="00E143DC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7784A"/>
    <w:rsid w:val="00E842D5"/>
    <w:rsid w:val="00E92538"/>
    <w:rsid w:val="00EA229C"/>
    <w:rsid w:val="00EA2B81"/>
    <w:rsid w:val="00EA4175"/>
    <w:rsid w:val="00ED27E4"/>
    <w:rsid w:val="00ED35C8"/>
    <w:rsid w:val="00F13674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211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A60A199"/>
  <w15:chartTrackingRefBased/>
  <w15:docId w15:val="{146F18C0-8211-44BE-A59B-9AD7FEB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DBC-3A18-4BF1-8A2F-FFBD300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彩人</cp:lastModifiedBy>
  <cp:revision>20</cp:revision>
  <cp:lastPrinted>2023-02-08T01:55:00Z</cp:lastPrinted>
  <dcterms:created xsi:type="dcterms:W3CDTF">2017-02-02T02:54:00Z</dcterms:created>
  <dcterms:modified xsi:type="dcterms:W3CDTF">2024-02-07T23:39:00Z</dcterms:modified>
</cp:coreProperties>
</file>